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49" w:rsidRPr="000D4FD5" w:rsidRDefault="00C36249" w:rsidP="000D4FD5">
      <w:pPr>
        <w:spacing w:line="276" w:lineRule="auto"/>
        <w:jc w:val="center"/>
        <w:rPr>
          <w:sz w:val="26"/>
          <w:szCs w:val="26"/>
        </w:rPr>
      </w:pPr>
    </w:p>
    <w:p w:rsidR="00C36249" w:rsidRPr="000D4FD5" w:rsidRDefault="00C36249" w:rsidP="000D4FD5">
      <w:pPr>
        <w:spacing w:line="276" w:lineRule="auto"/>
        <w:jc w:val="center"/>
        <w:rPr>
          <w:sz w:val="26"/>
          <w:szCs w:val="26"/>
        </w:rPr>
      </w:pPr>
    </w:p>
    <w:p w:rsidR="00C36249" w:rsidRPr="000D4FD5" w:rsidRDefault="00C36249" w:rsidP="000D4FD5">
      <w:pPr>
        <w:spacing w:line="276" w:lineRule="auto"/>
        <w:jc w:val="center"/>
        <w:rPr>
          <w:sz w:val="26"/>
          <w:szCs w:val="26"/>
        </w:rPr>
      </w:pPr>
    </w:p>
    <w:p w:rsidR="00C36249" w:rsidRPr="000D4FD5" w:rsidRDefault="00BD1AEC" w:rsidP="000D4FD5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4pt;margin-top:-56.1pt;width:94pt;height:130pt;z-index:251661312">
            <v:imagedata r:id="rId6" o:title=""/>
            <w10:anchorlock/>
          </v:shape>
          <o:OLEObject Type="Embed" ProgID="Word.Picture.8" ShapeID="_x0000_s1027" DrawAspect="Content" ObjectID="_1634712338" r:id="rId7"/>
        </w:pict>
      </w:r>
    </w:p>
    <w:p w:rsidR="00C36249" w:rsidRPr="000D4FD5" w:rsidRDefault="00526E39" w:rsidP="000D4FD5">
      <w:pPr>
        <w:spacing w:line="276" w:lineRule="auto"/>
        <w:ind w:left="-426"/>
        <w:jc w:val="center"/>
        <w:rPr>
          <w:b/>
          <w:sz w:val="26"/>
          <w:szCs w:val="26"/>
        </w:rPr>
      </w:pPr>
      <w:r w:rsidRPr="000D4FD5">
        <w:rPr>
          <w:b/>
          <w:sz w:val="26"/>
          <w:szCs w:val="26"/>
        </w:rPr>
        <w:t>ДУМА</w:t>
      </w:r>
    </w:p>
    <w:p w:rsidR="00C36249" w:rsidRPr="000D4FD5" w:rsidRDefault="00C36249" w:rsidP="000D4FD5">
      <w:pPr>
        <w:pStyle w:val="a3"/>
        <w:spacing w:line="276" w:lineRule="auto"/>
        <w:rPr>
          <w:sz w:val="26"/>
          <w:szCs w:val="26"/>
        </w:rPr>
      </w:pPr>
      <w:r w:rsidRPr="000D4FD5">
        <w:rPr>
          <w:sz w:val="26"/>
          <w:szCs w:val="26"/>
        </w:rPr>
        <w:t>ГОРОДСКОГО ОКРУГА  СПАССК-ДАЛЬНИЙ</w:t>
      </w:r>
    </w:p>
    <w:p w:rsidR="00C36249" w:rsidRPr="000D4FD5" w:rsidRDefault="00C36249" w:rsidP="000D4FD5">
      <w:pPr>
        <w:spacing w:line="276" w:lineRule="auto"/>
        <w:jc w:val="center"/>
        <w:rPr>
          <w:b/>
          <w:sz w:val="26"/>
          <w:szCs w:val="26"/>
        </w:rPr>
      </w:pPr>
    </w:p>
    <w:p w:rsidR="00C36249" w:rsidRPr="000D4FD5" w:rsidRDefault="00C36249" w:rsidP="000D4FD5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0D4FD5">
        <w:rPr>
          <w:b/>
          <w:sz w:val="26"/>
          <w:szCs w:val="26"/>
        </w:rPr>
        <w:t>Р</w:t>
      </w:r>
      <w:proofErr w:type="gramEnd"/>
      <w:r w:rsidRPr="000D4FD5">
        <w:rPr>
          <w:b/>
          <w:sz w:val="26"/>
          <w:szCs w:val="26"/>
        </w:rPr>
        <w:t xml:space="preserve"> Е Ш Е Н И Е</w:t>
      </w:r>
    </w:p>
    <w:p w:rsidR="00C36249" w:rsidRPr="000D4FD5" w:rsidRDefault="00C36249" w:rsidP="000D4FD5">
      <w:pPr>
        <w:spacing w:line="276" w:lineRule="auto"/>
        <w:rPr>
          <w:sz w:val="26"/>
          <w:szCs w:val="26"/>
        </w:rPr>
      </w:pPr>
    </w:p>
    <w:p w:rsidR="00526E39" w:rsidRPr="000D4FD5" w:rsidRDefault="00E8153B" w:rsidP="000D4FD5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0D4FD5">
        <w:rPr>
          <w:sz w:val="26"/>
          <w:szCs w:val="26"/>
        </w:rPr>
        <w:t>О внесении изменений в решение Думы городского округа Спасск-Дальний от 28.12.2016 г. № 101-НПА «</w:t>
      </w:r>
      <w:r w:rsidR="006A5A5E" w:rsidRPr="000D4FD5">
        <w:rPr>
          <w:rFonts w:eastAsiaTheme="minorHAnsi"/>
          <w:sz w:val="26"/>
          <w:szCs w:val="26"/>
          <w:lang w:eastAsia="en-US"/>
        </w:rPr>
        <w:t>Об утверждении Положения о порядке сообщения лицами, замещающими муниципальные должности, муниципальными служащими городского округа Спасск-Дальний о получении подарка в связи с их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</w:t>
      </w:r>
      <w:proofErr w:type="gramEnd"/>
      <w:r w:rsidR="006A5A5E" w:rsidRPr="000D4FD5">
        <w:rPr>
          <w:rFonts w:eastAsiaTheme="minorHAnsi"/>
          <w:sz w:val="26"/>
          <w:szCs w:val="26"/>
          <w:lang w:eastAsia="en-US"/>
        </w:rPr>
        <w:t xml:space="preserve"> зачисления средств, вырученных от его реализации</w:t>
      </w:r>
    </w:p>
    <w:p w:rsidR="000D4FD5" w:rsidRDefault="000D4FD5" w:rsidP="000D4FD5">
      <w:pPr>
        <w:shd w:val="clear" w:color="auto" w:fill="FFFFFF"/>
        <w:ind w:left="5387"/>
        <w:jc w:val="both"/>
        <w:rPr>
          <w:spacing w:val="-3"/>
          <w:sz w:val="26"/>
          <w:szCs w:val="26"/>
        </w:rPr>
      </w:pPr>
    </w:p>
    <w:p w:rsidR="000D4FD5" w:rsidRPr="009B525D" w:rsidRDefault="000D4FD5" w:rsidP="000D4FD5">
      <w:pPr>
        <w:shd w:val="clear" w:color="auto" w:fill="FFFFFF"/>
        <w:ind w:left="5387"/>
        <w:jc w:val="both"/>
        <w:rPr>
          <w:spacing w:val="-3"/>
          <w:sz w:val="26"/>
          <w:szCs w:val="26"/>
        </w:rPr>
      </w:pPr>
      <w:r w:rsidRPr="009B525D">
        <w:rPr>
          <w:spacing w:val="-3"/>
          <w:sz w:val="26"/>
          <w:szCs w:val="26"/>
        </w:rPr>
        <w:t xml:space="preserve">Принято Думой </w:t>
      </w:r>
    </w:p>
    <w:p w:rsidR="000D4FD5" w:rsidRPr="009B525D" w:rsidRDefault="000D4FD5" w:rsidP="000D4FD5">
      <w:pPr>
        <w:shd w:val="clear" w:color="auto" w:fill="FFFFFF"/>
        <w:ind w:left="5387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городского </w:t>
      </w:r>
      <w:r w:rsidRPr="009B525D">
        <w:rPr>
          <w:spacing w:val="-3"/>
          <w:sz w:val="26"/>
          <w:szCs w:val="26"/>
        </w:rPr>
        <w:t>округа Спасск-Дальний</w:t>
      </w:r>
    </w:p>
    <w:p w:rsidR="00526E39" w:rsidRDefault="000D4FD5" w:rsidP="000D4FD5">
      <w:pPr>
        <w:autoSpaceDE w:val="0"/>
        <w:autoSpaceDN w:val="0"/>
        <w:adjustRightInd w:val="0"/>
        <w:spacing w:line="276" w:lineRule="auto"/>
        <w:ind w:left="4956" w:firstLine="431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</w:t>
      </w:r>
      <w:r w:rsidRPr="009B525D">
        <w:rPr>
          <w:spacing w:val="-3"/>
          <w:sz w:val="26"/>
          <w:szCs w:val="26"/>
        </w:rPr>
        <w:t xml:space="preserve">«  </w:t>
      </w:r>
      <w:r>
        <w:rPr>
          <w:spacing w:val="-3"/>
          <w:sz w:val="26"/>
          <w:szCs w:val="26"/>
        </w:rPr>
        <w:t>30</w:t>
      </w:r>
      <w:r w:rsidRPr="009B525D">
        <w:rPr>
          <w:spacing w:val="-3"/>
          <w:sz w:val="26"/>
          <w:szCs w:val="26"/>
        </w:rPr>
        <w:t xml:space="preserve">  »    </w:t>
      </w:r>
      <w:r>
        <w:rPr>
          <w:spacing w:val="-3"/>
          <w:sz w:val="26"/>
          <w:szCs w:val="26"/>
        </w:rPr>
        <w:t>октября</w:t>
      </w:r>
      <w:r w:rsidRPr="009B525D">
        <w:rPr>
          <w:spacing w:val="-3"/>
          <w:sz w:val="26"/>
          <w:szCs w:val="26"/>
        </w:rPr>
        <w:t xml:space="preserve">    2019 года</w:t>
      </w:r>
    </w:p>
    <w:p w:rsidR="000D4FD5" w:rsidRPr="000D4FD5" w:rsidRDefault="000D4FD5" w:rsidP="000D4FD5">
      <w:pPr>
        <w:autoSpaceDE w:val="0"/>
        <w:autoSpaceDN w:val="0"/>
        <w:adjustRightInd w:val="0"/>
        <w:spacing w:line="276" w:lineRule="auto"/>
        <w:ind w:left="4956" w:firstLine="431"/>
        <w:jc w:val="both"/>
        <w:rPr>
          <w:rFonts w:eastAsiaTheme="minorHAnsi"/>
          <w:sz w:val="26"/>
          <w:szCs w:val="26"/>
          <w:lang w:eastAsia="en-US"/>
        </w:rPr>
      </w:pPr>
    </w:p>
    <w:p w:rsidR="00E8153B" w:rsidRPr="000D4FD5" w:rsidRDefault="00C36249" w:rsidP="000D4FD5">
      <w:pPr>
        <w:autoSpaceDE w:val="0"/>
        <w:autoSpaceDN w:val="0"/>
        <w:adjustRightInd w:val="0"/>
        <w:spacing w:line="276" w:lineRule="auto"/>
        <w:ind w:right="-2" w:firstLine="540"/>
        <w:jc w:val="both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 xml:space="preserve">1. </w:t>
      </w:r>
      <w:proofErr w:type="gramStart"/>
      <w:r w:rsidR="00E8153B" w:rsidRPr="000D4FD5">
        <w:rPr>
          <w:rFonts w:eastAsiaTheme="minorHAnsi"/>
          <w:sz w:val="26"/>
          <w:szCs w:val="26"/>
          <w:lang w:eastAsia="en-US"/>
        </w:rPr>
        <w:t xml:space="preserve">Внести </w:t>
      </w:r>
      <w:r w:rsidR="00E8153B" w:rsidRPr="000D4FD5">
        <w:rPr>
          <w:sz w:val="26"/>
          <w:szCs w:val="26"/>
        </w:rPr>
        <w:t>в решение Думы городского округа Спасск-Дальний от 28.12.2016 г. № 101-НПА  «</w:t>
      </w:r>
      <w:r w:rsidR="00E8153B" w:rsidRPr="000D4FD5">
        <w:rPr>
          <w:rFonts w:eastAsiaTheme="minorHAnsi"/>
          <w:sz w:val="26"/>
          <w:szCs w:val="26"/>
          <w:lang w:eastAsia="en-US"/>
        </w:rPr>
        <w:t>Об утверждении Положения о порядке сообщения лицами, замещающими муниципальные должности, муниципальными служащими городского округа Спасск-Дальний о получении подарка в связи с их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</w:t>
      </w:r>
      <w:proofErr w:type="gramEnd"/>
      <w:r w:rsidR="00E8153B" w:rsidRPr="000D4FD5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="00E8153B" w:rsidRPr="000D4FD5">
        <w:rPr>
          <w:rFonts w:eastAsiaTheme="minorHAnsi"/>
          <w:sz w:val="26"/>
          <w:szCs w:val="26"/>
          <w:lang w:eastAsia="en-US"/>
        </w:rPr>
        <w:t>вырученных</w:t>
      </w:r>
      <w:proofErr w:type="gramEnd"/>
      <w:r w:rsidR="00E8153B" w:rsidRPr="000D4FD5">
        <w:rPr>
          <w:rFonts w:eastAsiaTheme="minorHAnsi"/>
          <w:sz w:val="26"/>
          <w:szCs w:val="26"/>
          <w:lang w:eastAsia="en-US"/>
        </w:rPr>
        <w:t xml:space="preserve"> от его реализации» следующие изменения:</w:t>
      </w:r>
    </w:p>
    <w:p w:rsidR="00E8153B" w:rsidRPr="000D4FD5" w:rsidRDefault="00E8153B" w:rsidP="000D4FD5">
      <w:pPr>
        <w:autoSpaceDE w:val="0"/>
        <w:autoSpaceDN w:val="0"/>
        <w:adjustRightInd w:val="0"/>
        <w:spacing w:line="276" w:lineRule="auto"/>
        <w:ind w:right="-2" w:firstLine="540"/>
        <w:jc w:val="both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1) подпункт 2 пункта 5 изложить в следующей редакции:</w:t>
      </w:r>
    </w:p>
    <w:p w:rsidR="006B5A27" w:rsidRPr="000D4FD5" w:rsidRDefault="00E8153B" w:rsidP="000D4FD5">
      <w:pPr>
        <w:autoSpaceDE w:val="0"/>
        <w:autoSpaceDN w:val="0"/>
        <w:adjustRightInd w:val="0"/>
        <w:spacing w:line="276" w:lineRule="auto"/>
        <w:ind w:right="-2" w:firstLine="540"/>
        <w:jc w:val="both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 xml:space="preserve">«2) </w:t>
      </w:r>
      <w:r w:rsidRPr="000D4FD5">
        <w:rPr>
          <w:rFonts w:eastAsia="Times New Roman"/>
          <w:sz w:val="26"/>
          <w:szCs w:val="26"/>
        </w:rPr>
        <w:t xml:space="preserve">главой городского округа, муниципальными служащими Администрации городского округа, в кадровую службу </w:t>
      </w:r>
      <w:r w:rsidRPr="000D4FD5">
        <w:rPr>
          <w:rFonts w:eastAsiaTheme="minorHAnsi"/>
          <w:sz w:val="26"/>
          <w:szCs w:val="26"/>
          <w:lang w:eastAsia="en-US"/>
        </w:rPr>
        <w:t>Администрации городского округа</w:t>
      </w:r>
      <w:proofErr w:type="gramStart"/>
      <w:r w:rsidRPr="000D4FD5">
        <w:rPr>
          <w:rFonts w:eastAsiaTheme="minorHAnsi"/>
          <w:sz w:val="26"/>
          <w:szCs w:val="26"/>
          <w:lang w:eastAsia="en-US"/>
        </w:rPr>
        <w:t>.»;</w:t>
      </w:r>
      <w:proofErr w:type="gramEnd"/>
    </w:p>
    <w:p w:rsidR="00E8153B" w:rsidRPr="000D4FD5" w:rsidRDefault="00E8153B" w:rsidP="000D4FD5">
      <w:pPr>
        <w:autoSpaceDE w:val="0"/>
        <w:autoSpaceDN w:val="0"/>
        <w:adjustRightInd w:val="0"/>
        <w:spacing w:line="276" w:lineRule="auto"/>
        <w:ind w:right="-2" w:firstLine="540"/>
        <w:jc w:val="both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2) пункт 6 изложить в следующей редакции:</w:t>
      </w:r>
    </w:p>
    <w:p w:rsidR="00E8153B" w:rsidRPr="000D4FD5" w:rsidRDefault="00E8153B" w:rsidP="000D4FD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«6. Уведомление составляется в двух экземплярах, один из которых возвращается лицу, представившему уведомление, с отметкой о регистрации, другой</w:t>
      </w:r>
      <w:r w:rsidR="00D545C8" w:rsidRPr="000D4FD5">
        <w:rPr>
          <w:rFonts w:eastAsiaTheme="minorHAnsi"/>
          <w:sz w:val="26"/>
          <w:szCs w:val="26"/>
          <w:lang w:eastAsia="en-US"/>
        </w:rPr>
        <w:t>,</w:t>
      </w:r>
      <w:r w:rsidRPr="000D4FD5">
        <w:rPr>
          <w:rFonts w:eastAsiaTheme="minorHAnsi"/>
          <w:sz w:val="26"/>
          <w:szCs w:val="26"/>
          <w:lang w:eastAsia="en-US"/>
        </w:rPr>
        <w:t xml:space="preserve"> в уполномоченный главой городского округа Спасск-Дальний орган </w:t>
      </w:r>
      <w:r w:rsidRPr="000D4FD5">
        <w:rPr>
          <w:sz w:val="26"/>
          <w:szCs w:val="26"/>
        </w:rPr>
        <w:t>по учету уведомлений, приему, оценке подарка, реализации (выкупу) и зачислению средств, вырученных от его реализации</w:t>
      </w:r>
      <w:r w:rsidR="00FB27A4" w:rsidRPr="000D4FD5">
        <w:rPr>
          <w:sz w:val="26"/>
          <w:szCs w:val="26"/>
        </w:rPr>
        <w:t xml:space="preserve"> (далее – уполномоченный орган)</w:t>
      </w:r>
      <w:proofErr w:type="gramStart"/>
      <w:r w:rsidRPr="000D4FD5">
        <w:rPr>
          <w:sz w:val="26"/>
          <w:szCs w:val="26"/>
        </w:rPr>
        <w:t>.</w:t>
      </w:r>
      <w:r w:rsidRPr="000D4FD5">
        <w:rPr>
          <w:rFonts w:eastAsiaTheme="minorHAnsi"/>
          <w:sz w:val="26"/>
          <w:szCs w:val="26"/>
          <w:lang w:eastAsia="en-US"/>
        </w:rPr>
        <w:t>»</w:t>
      </w:r>
      <w:proofErr w:type="gramEnd"/>
      <w:r w:rsidR="00FB27A4" w:rsidRPr="000D4FD5">
        <w:rPr>
          <w:rFonts w:eastAsiaTheme="minorHAnsi"/>
          <w:sz w:val="26"/>
          <w:szCs w:val="26"/>
          <w:lang w:eastAsia="en-US"/>
        </w:rPr>
        <w:t>;</w:t>
      </w:r>
    </w:p>
    <w:p w:rsidR="00D545C8" w:rsidRPr="000D4FD5" w:rsidRDefault="00D545C8" w:rsidP="000D4FD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3) в пункте 10 слова «, с привлечением при необходимости комиссии» исключить;</w:t>
      </w:r>
    </w:p>
    <w:p w:rsidR="00FB27A4" w:rsidRPr="000D4FD5" w:rsidRDefault="00D545C8" w:rsidP="000D4FD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lastRenderedPageBreak/>
        <w:t>4</w:t>
      </w:r>
      <w:r w:rsidR="00FB27A4" w:rsidRPr="000D4FD5">
        <w:rPr>
          <w:rFonts w:eastAsiaTheme="minorHAnsi"/>
          <w:sz w:val="26"/>
          <w:szCs w:val="26"/>
          <w:lang w:eastAsia="en-US"/>
        </w:rPr>
        <w:t>) в пункте 11 слово «комиссия» заменить словами «уполномоченный орган»;</w:t>
      </w:r>
    </w:p>
    <w:p w:rsidR="00FB27A4" w:rsidRPr="000D4FD5" w:rsidRDefault="00D545C8" w:rsidP="000D4FD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5</w:t>
      </w:r>
      <w:r w:rsidR="00FB27A4" w:rsidRPr="000D4FD5">
        <w:rPr>
          <w:rFonts w:eastAsiaTheme="minorHAnsi"/>
          <w:sz w:val="26"/>
          <w:szCs w:val="26"/>
          <w:lang w:eastAsia="en-US"/>
        </w:rPr>
        <w:t>) в пункте 12 слово «комиссией» заменить словами «уполномоченным органом»;</w:t>
      </w:r>
    </w:p>
    <w:p w:rsidR="00FB27A4" w:rsidRPr="000D4FD5" w:rsidRDefault="00D545C8" w:rsidP="000D4FD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6</w:t>
      </w:r>
      <w:r w:rsidR="00FB27A4" w:rsidRPr="000D4FD5">
        <w:rPr>
          <w:rFonts w:eastAsiaTheme="minorHAnsi"/>
          <w:sz w:val="26"/>
          <w:szCs w:val="26"/>
          <w:lang w:eastAsia="en-US"/>
        </w:rPr>
        <w:t>) в пункте 15 слова «(должностное лицо)» исключить;</w:t>
      </w:r>
    </w:p>
    <w:p w:rsidR="00FB27A4" w:rsidRPr="000D4FD5" w:rsidRDefault="00D545C8" w:rsidP="000D4FD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7</w:t>
      </w:r>
      <w:r w:rsidR="00FB27A4" w:rsidRPr="000D4FD5">
        <w:rPr>
          <w:rFonts w:eastAsiaTheme="minorHAnsi"/>
          <w:sz w:val="26"/>
          <w:szCs w:val="26"/>
          <w:lang w:eastAsia="en-US"/>
        </w:rPr>
        <w:t>) в пункте 17 слово «комиссии» заменить словами «уполномоченного органа»;</w:t>
      </w:r>
    </w:p>
    <w:p w:rsidR="00D545C8" w:rsidRPr="000D4FD5" w:rsidRDefault="00C057CE" w:rsidP="000D4FD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) Приложения</w:t>
      </w:r>
      <w:r w:rsidR="00D545C8" w:rsidRPr="000D4FD5">
        <w:rPr>
          <w:rFonts w:eastAsiaTheme="minorHAnsi"/>
          <w:sz w:val="26"/>
          <w:szCs w:val="26"/>
          <w:lang w:eastAsia="en-US"/>
        </w:rPr>
        <w:t xml:space="preserve"> № 2 </w:t>
      </w:r>
      <w:r>
        <w:rPr>
          <w:rFonts w:eastAsiaTheme="minorHAnsi"/>
          <w:sz w:val="26"/>
          <w:szCs w:val="26"/>
          <w:lang w:eastAsia="en-US"/>
        </w:rPr>
        <w:t xml:space="preserve">и №4 </w:t>
      </w:r>
      <w:r w:rsidR="00D545C8" w:rsidRPr="000D4FD5">
        <w:rPr>
          <w:rFonts w:eastAsiaTheme="minorHAnsi"/>
          <w:sz w:val="26"/>
          <w:szCs w:val="26"/>
          <w:lang w:eastAsia="en-US"/>
        </w:rPr>
        <w:t>изл</w:t>
      </w:r>
      <w:r>
        <w:rPr>
          <w:rFonts w:eastAsiaTheme="minorHAnsi"/>
          <w:sz w:val="26"/>
          <w:szCs w:val="26"/>
          <w:lang w:eastAsia="en-US"/>
        </w:rPr>
        <w:t>ожить в новой редакции (прилагаю</w:t>
      </w:r>
      <w:r w:rsidR="00D545C8" w:rsidRPr="000D4FD5">
        <w:rPr>
          <w:rFonts w:eastAsiaTheme="minorHAnsi"/>
          <w:sz w:val="26"/>
          <w:szCs w:val="26"/>
          <w:lang w:eastAsia="en-US"/>
        </w:rPr>
        <w:t>тся)</w:t>
      </w:r>
      <w:r w:rsidR="00454490" w:rsidRPr="000D4FD5">
        <w:rPr>
          <w:rFonts w:eastAsiaTheme="minorHAnsi"/>
          <w:sz w:val="26"/>
          <w:szCs w:val="26"/>
          <w:lang w:eastAsia="en-US"/>
        </w:rPr>
        <w:t>;</w:t>
      </w:r>
    </w:p>
    <w:p w:rsidR="00C36249" w:rsidRPr="000D4FD5" w:rsidRDefault="003B2D98" w:rsidP="000D4FD5">
      <w:pPr>
        <w:spacing w:line="276" w:lineRule="auto"/>
        <w:jc w:val="both"/>
        <w:rPr>
          <w:sz w:val="26"/>
          <w:szCs w:val="26"/>
        </w:rPr>
      </w:pPr>
      <w:r w:rsidRPr="000D4FD5">
        <w:rPr>
          <w:rFonts w:eastAsiaTheme="minorHAnsi"/>
          <w:sz w:val="26"/>
          <w:szCs w:val="26"/>
          <w:lang w:eastAsia="en-US"/>
        </w:rPr>
        <w:t xml:space="preserve"> </w:t>
      </w:r>
      <w:r w:rsidR="006A5A5E" w:rsidRPr="000D4FD5">
        <w:rPr>
          <w:sz w:val="26"/>
          <w:szCs w:val="26"/>
        </w:rPr>
        <w:t xml:space="preserve">   </w:t>
      </w:r>
      <w:r w:rsidR="00454490" w:rsidRPr="000D4FD5">
        <w:rPr>
          <w:sz w:val="26"/>
          <w:szCs w:val="26"/>
        </w:rPr>
        <w:t xml:space="preserve">   </w:t>
      </w:r>
      <w:r w:rsidR="006A5A5E" w:rsidRPr="000D4FD5">
        <w:rPr>
          <w:sz w:val="26"/>
          <w:szCs w:val="26"/>
        </w:rPr>
        <w:t xml:space="preserve">  </w:t>
      </w:r>
      <w:r w:rsidR="006B5A27" w:rsidRPr="000D4FD5">
        <w:rPr>
          <w:sz w:val="26"/>
          <w:szCs w:val="26"/>
        </w:rPr>
        <w:t>3</w:t>
      </w:r>
      <w:r w:rsidR="00C36249" w:rsidRPr="000D4FD5">
        <w:rPr>
          <w:rStyle w:val="FontStyle11"/>
          <w:sz w:val="26"/>
          <w:szCs w:val="26"/>
        </w:rPr>
        <w:t>.</w:t>
      </w:r>
      <w:r w:rsidR="00C36249" w:rsidRPr="000D4FD5">
        <w:rPr>
          <w:sz w:val="26"/>
          <w:szCs w:val="26"/>
        </w:rPr>
        <w:t xml:space="preserve"> Настоящее решение вступает в силу со дня его официального </w:t>
      </w:r>
      <w:r w:rsidR="00D545C8" w:rsidRPr="000D4FD5">
        <w:rPr>
          <w:sz w:val="26"/>
          <w:szCs w:val="26"/>
        </w:rPr>
        <w:t>опубликования</w:t>
      </w:r>
      <w:r w:rsidR="00C36249" w:rsidRPr="000D4FD5">
        <w:rPr>
          <w:sz w:val="26"/>
          <w:szCs w:val="26"/>
        </w:rPr>
        <w:t>.</w:t>
      </w:r>
    </w:p>
    <w:p w:rsidR="000D4FD5" w:rsidRDefault="000D4FD5" w:rsidP="000D4FD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D4FD5" w:rsidRPr="001C5156" w:rsidRDefault="000D4FD5" w:rsidP="000D4FD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D4FD5" w:rsidRDefault="000D4FD5" w:rsidP="000D4FD5">
      <w:pPr>
        <w:spacing w:line="276" w:lineRule="auto"/>
        <w:jc w:val="both"/>
        <w:rPr>
          <w:sz w:val="26"/>
          <w:szCs w:val="26"/>
        </w:rPr>
      </w:pPr>
    </w:p>
    <w:p w:rsidR="000D4FD5" w:rsidRDefault="000D4FD5" w:rsidP="000D4FD5">
      <w:pPr>
        <w:spacing w:line="276" w:lineRule="auto"/>
        <w:jc w:val="both"/>
        <w:rPr>
          <w:sz w:val="26"/>
          <w:szCs w:val="26"/>
        </w:rPr>
      </w:pPr>
      <w:r w:rsidRPr="00842256">
        <w:rPr>
          <w:sz w:val="26"/>
          <w:szCs w:val="26"/>
        </w:rPr>
        <w:t xml:space="preserve">Глава городского округа </w:t>
      </w:r>
    </w:p>
    <w:p w:rsidR="000D4FD5" w:rsidRPr="00842256" w:rsidRDefault="000D4FD5" w:rsidP="000D4FD5">
      <w:pPr>
        <w:spacing w:line="276" w:lineRule="auto"/>
        <w:jc w:val="both"/>
        <w:rPr>
          <w:sz w:val="26"/>
          <w:szCs w:val="26"/>
        </w:rPr>
      </w:pPr>
      <w:r w:rsidRPr="00842256">
        <w:rPr>
          <w:sz w:val="26"/>
          <w:szCs w:val="26"/>
        </w:rPr>
        <w:t xml:space="preserve">Спасск-Дальний                                        </w:t>
      </w:r>
      <w:r>
        <w:rPr>
          <w:sz w:val="26"/>
          <w:szCs w:val="26"/>
        </w:rPr>
        <w:t xml:space="preserve">                        </w:t>
      </w:r>
      <w:r w:rsidRPr="00842256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</w:t>
      </w:r>
      <w:r w:rsidRPr="00842256">
        <w:rPr>
          <w:sz w:val="26"/>
          <w:szCs w:val="26"/>
        </w:rPr>
        <w:t xml:space="preserve">     В.В. </w:t>
      </w:r>
      <w:proofErr w:type="spellStart"/>
      <w:r w:rsidRPr="00842256">
        <w:rPr>
          <w:sz w:val="26"/>
          <w:szCs w:val="26"/>
        </w:rPr>
        <w:t>Квон</w:t>
      </w:r>
      <w:proofErr w:type="spellEnd"/>
    </w:p>
    <w:p w:rsidR="000D4FD5" w:rsidRDefault="000D4FD5" w:rsidP="000D4FD5">
      <w:pPr>
        <w:spacing w:line="276" w:lineRule="auto"/>
        <w:jc w:val="both"/>
        <w:rPr>
          <w:sz w:val="26"/>
          <w:szCs w:val="26"/>
        </w:rPr>
      </w:pPr>
    </w:p>
    <w:p w:rsidR="00E43ECA" w:rsidRDefault="00E43ECA" w:rsidP="00E43EC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«  0</w:t>
      </w:r>
      <w:r w:rsidR="004C7863">
        <w:rPr>
          <w:sz w:val="26"/>
          <w:szCs w:val="26"/>
        </w:rPr>
        <w:t>6</w:t>
      </w:r>
      <w:r>
        <w:rPr>
          <w:sz w:val="26"/>
          <w:szCs w:val="26"/>
        </w:rPr>
        <w:t xml:space="preserve">  »   ноября   2019 года</w:t>
      </w:r>
    </w:p>
    <w:p w:rsidR="000D4FD5" w:rsidRDefault="000D4FD5" w:rsidP="000D4FD5">
      <w:pPr>
        <w:spacing w:line="276" w:lineRule="auto"/>
        <w:jc w:val="both"/>
        <w:rPr>
          <w:sz w:val="26"/>
          <w:szCs w:val="26"/>
        </w:rPr>
      </w:pPr>
      <w:r w:rsidRPr="00842256">
        <w:rPr>
          <w:sz w:val="26"/>
          <w:szCs w:val="26"/>
        </w:rPr>
        <w:t xml:space="preserve">№  </w:t>
      </w:r>
      <w:r>
        <w:rPr>
          <w:sz w:val="26"/>
          <w:szCs w:val="26"/>
        </w:rPr>
        <w:t>36</w:t>
      </w:r>
      <w:r w:rsidRPr="00842256">
        <w:rPr>
          <w:sz w:val="26"/>
          <w:szCs w:val="26"/>
        </w:rPr>
        <w:t xml:space="preserve">  -НПА</w:t>
      </w:r>
    </w:p>
    <w:p w:rsidR="000D4FD5" w:rsidRDefault="000D4FD5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D545C8" w:rsidRPr="000D4FD5" w:rsidRDefault="00D545C8" w:rsidP="000D4FD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D545C8" w:rsidRPr="000D4FD5" w:rsidRDefault="00D545C8" w:rsidP="000D4FD5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 xml:space="preserve">к решению Думы </w:t>
      </w:r>
      <w:proofErr w:type="gramStart"/>
      <w:r w:rsidRPr="000D4FD5">
        <w:rPr>
          <w:rFonts w:eastAsiaTheme="minorHAnsi"/>
          <w:sz w:val="26"/>
          <w:szCs w:val="26"/>
          <w:lang w:eastAsia="en-US"/>
        </w:rPr>
        <w:t>городского</w:t>
      </w:r>
      <w:proofErr w:type="gramEnd"/>
    </w:p>
    <w:p w:rsidR="00D545C8" w:rsidRPr="000D4FD5" w:rsidRDefault="00D545C8" w:rsidP="000D4FD5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округа Спасск-Дальний</w:t>
      </w:r>
    </w:p>
    <w:p w:rsidR="00D545C8" w:rsidRPr="000D4FD5" w:rsidRDefault="00D545C8" w:rsidP="000D4FD5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 xml:space="preserve">от « </w:t>
      </w:r>
      <w:r w:rsidR="00A00CB0">
        <w:rPr>
          <w:rFonts w:eastAsiaTheme="minorHAnsi"/>
          <w:sz w:val="26"/>
          <w:szCs w:val="26"/>
          <w:lang w:eastAsia="en-US"/>
        </w:rPr>
        <w:t>06</w:t>
      </w:r>
      <w:r w:rsidRPr="000D4FD5">
        <w:rPr>
          <w:rFonts w:eastAsiaTheme="minorHAnsi"/>
          <w:sz w:val="26"/>
          <w:szCs w:val="26"/>
          <w:lang w:eastAsia="en-US"/>
        </w:rPr>
        <w:t>»</w:t>
      </w:r>
      <w:r w:rsidR="00A00CB0">
        <w:rPr>
          <w:rFonts w:eastAsiaTheme="minorHAnsi"/>
          <w:sz w:val="26"/>
          <w:szCs w:val="26"/>
          <w:lang w:eastAsia="en-US"/>
        </w:rPr>
        <w:t>ноября</w:t>
      </w:r>
      <w:r w:rsidRPr="000D4FD5">
        <w:rPr>
          <w:rFonts w:eastAsiaTheme="minorHAnsi"/>
          <w:sz w:val="26"/>
          <w:szCs w:val="26"/>
          <w:lang w:eastAsia="en-US"/>
        </w:rPr>
        <w:t xml:space="preserve"> 2019 г. № </w:t>
      </w:r>
      <w:r w:rsidR="000D4FD5">
        <w:rPr>
          <w:rFonts w:eastAsiaTheme="minorHAnsi"/>
          <w:sz w:val="26"/>
          <w:szCs w:val="26"/>
          <w:lang w:eastAsia="en-US"/>
        </w:rPr>
        <w:t>36</w:t>
      </w:r>
      <w:r w:rsidRPr="000D4FD5">
        <w:rPr>
          <w:rFonts w:eastAsiaTheme="minorHAnsi"/>
          <w:sz w:val="26"/>
          <w:szCs w:val="26"/>
          <w:lang w:eastAsia="en-US"/>
        </w:rPr>
        <w:t>-НПА</w:t>
      </w:r>
    </w:p>
    <w:p w:rsidR="00D545C8" w:rsidRPr="000D4FD5" w:rsidRDefault="00D545C8" w:rsidP="000D4FD5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6902E3" w:rsidRPr="000D4FD5" w:rsidRDefault="0065648A" w:rsidP="000D4FD5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 xml:space="preserve">        </w:t>
      </w:r>
      <w:r w:rsidR="00D545C8" w:rsidRPr="000D4FD5">
        <w:rPr>
          <w:rFonts w:eastAsiaTheme="minorHAnsi"/>
          <w:sz w:val="26"/>
          <w:szCs w:val="26"/>
          <w:lang w:eastAsia="en-US"/>
        </w:rPr>
        <w:t xml:space="preserve">                     </w:t>
      </w:r>
      <w:r w:rsidR="000D4FD5">
        <w:rPr>
          <w:rFonts w:eastAsiaTheme="minorHAnsi"/>
          <w:sz w:val="26"/>
          <w:szCs w:val="26"/>
          <w:lang w:eastAsia="en-US"/>
        </w:rPr>
        <w:t xml:space="preserve">              </w:t>
      </w:r>
      <w:r w:rsidR="006902E3" w:rsidRPr="000D4FD5">
        <w:rPr>
          <w:rFonts w:eastAsiaTheme="minorHAnsi"/>
          <w:sz w:val="26"/>
          <w:szCs w:val="26"/>
          <w:lang w:eastAsia="en-US"/>
        </w:rPr>
        <w:t>Приложение № 2</w:t>
      </w:r>
    </w:p>
    <w:p w:rsidR="00B051B1" w:rsidRPr="000D4FD5" w:rsidRDefault="00B051B1" w:rsidP="000D4FD5">
      <w:pPr>
        <w:autoSpaceDE w:val="0"/>
        <w:autoSpaceDN w:val="0"/>
        <w:adjustRightInd w:val="0"/>
        <w:spacing w:line="276" w:lineRule="auto"/>
        <w:ind w:left="5103"/>
        <w:rPr>
          <w:rFonts w:eastAsiaTheme="minorHAnsi"/>
          <w:sz w:val="26"/>
          <w:szCs w:val="26"/>
          <w:lang w:eastAsia="en-US"/>
        </w:rPr>
      </w:pPr>
      <w:proofErr w:type="gramStart"/>
      <w:r w:rsidRPr="000D4FD5">
        <w:rPr>
          <w:rFonts w:eastAsiaTheme="minorHAnsi"/>
          <w:sz w:val="26"/>
          <w:szCs w:val="26"/>
          <w:lang w:eastAsia="en-US"/>
        </w:rPr>
        <w:t>к Положение о порядке сообщения лицами, замещающими муниципальные должности, муниципальными служащими городского округа Спасск-Дальний о получении подарка в связи с их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p w:rsidR="005C693A" w:rsidRPr="000D4FD5" w:rsidRDefault="005C693A" w:rsidP="000D4FD5">
      <w:pPr>
        <w:autoSpaceDE w:val="0"/>
        <w:autoSpaceDN w:val="0"/>
        <w:adjustRightInd w:val="0"/>
        <w:spacing w:line="276" w:lineRule="auto"/>
        <w:ind w:left="5103"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C693A" w:rsidRPr="000D4FD5" w:rsidRDefault="005C693A" w:rsidP="000D4FD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Акт приема-передачи подарка N ________</w:t>
      </w:r>
    </w:p>
    <w:p w:rsidR="005C693A" w:rsidRPr="000D4FD5" w:rsidRDefault="005C693A" w:rsidP="000D4FD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5C693A" w:rsidRPr="000D4FD5" w:rsidRDefault="005C693A" w:rsidP="000D4FD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"___" ____________ 20__ г.</w:t>
      </w:r>
    </w:p>
    <w:p w:rsidR="005C693A" w:rsidRPr="000D4FD5" w:rsidRDefault="005C693A" w:rsidP="000D4FD5">
      <w:pPr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</w:p>
    <w:p w:rsidR="005C693A" w:rsidRPr="000D4FD5" w:rsidRDefault="005C693A" w:rsidP="000D4FD5">
      <w:pPr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Мы, нижеподписавшиеся, составили настоящий акт о том, что ___________</w:t>
      </w:r>
      <w:r w:rsidR="00CC464F" w:rsidRPr="000D4FD5">
        <w:rPr>
          <w:rFonts w:eastAsiaTheme="minorHAnsi"/>
          <w:sz w:val="26"/>
          <w:szCs w:val="26"/>
          <w:lang w:eastAsia="en-US"/>
        </w:rPr>
        <w:t>____</w:t>
      </w:r>
      <w:r w:rsidRPr="000D4FD5">
        <w:rPr>
          <w:rFonts w:eastAsiaTheme="minorHAnsi"/>
          <w:sz w:val="26"/>
          <w:szCs w:val="26"/>
          <w:lang w:eastAsia="en-US"/>
        </w:rPr>
        <w:t>______</w:t>
      </w:r>
    </w:p>
    <w:p w:rsidR="005C693A" w:rsidRPr="000D4FD5" w:rsidRDefault="005C693A" w:rsidP="000D4FD5">
      <w:pPr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E95083" w:rsidRPr="000D4FD5" w:rsidRDefault="005C693A" w:rsidP="000D4FD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(Ф.И.О. лица, замещающего муниципальную должность, должность</w:t>
      </w:r>
      <w:r w:rsidR="00E95083" w:rsidRPr="000D4FD5">
        <w:rPr>
          <w:rFonts w:eastAsiaTheme="minorHAnsi"/>
          <w:sz w:val="26"/>
          <w:szCs w:val="26"/>
          <w:lang w:eastAsia="en-US"/>
        </w:rPr>
        <w:t xml:space="preserve"> муниципальной службы)</w:t>
      </w:r>
    </w:p>
    <w:p w:rsidR="005C693A" w:rsidRPr="000D4FD5" w:rsidRDefault="005C693A" w:rsidP="000D4FD5">
      <w:pPr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сдал, а материально ответственное лицо ___________________________________</w:t>
      </w:r>
      <w:r w:rsidR="00E95083" w:rsidRPr="000D4FD5">
        <w:rPr>
          <w:rFonts w:eastAsiaTheme="minorHAnsi"/>
          <w:sz w:val="26"/>
          <w:szCs w:val="26"/>
          <w:lang w:eastAsia="en-US"/>
        </w:rPr>
        <w:t>____</w:t>
      </w:r>
      <w:r w:rsidRPr="000D4FD5">
        <w:rPr>
          <w:rFonts w:eastAsiaTheme="minorHAnsi"/>
          <w:sz w:val="26"/>
          <w:szCs w:val="26"/>
          <w:lang w:eastAsia="en-US"/>
        </w:rPr>
        <w:t>_</w:t>
      </w:r>
    </w:p>
    <w:p w:rsidR="005C693A" w:rsidRPr="000D4FD5" w:rsidRDefault="005C693A" w:rsidP="000D4FD5">
      <w:pPr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______________________________________________________________________</w:t>
      </w:r>
      <w:r w:rsidR="00E95083" w:rsidRPr="000D4FD5">
        <w:rPr>
          <w:rFonts w:eastAsiaTheme="minorHAnsi"/>
          <w:sz w:val="26"/>
          <w:szCs w:val="26"/>
          <w:lang w:eastAsia="en-US"/>
        </w:rPr>
        <w:t>__</w:t>
      </w:r>
      <w:r w:rsidRPr="000D4FD5">
        <w:rPr>
          <w:rFonts w:eastAsiaTheme="minorHAnsi"/>
          <w:sz w:val="26"/>
          <w:szCs w:val="26"/>
          <w:lang w:eastAsia="en-US"/>
        </w:rPr>
        <w:t>___</w:t>
      </w:r>
    </w:p>
    <w:p w:rsidR="005C693A" w:rsidRPr="000D4FD5" w:rsidRDefault="005C693A" w:rsidP="000D4FD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(Ф.И.О., должность)</w:t>
      </w:r>
    </w:p>
    <w:p w:rsidR="005C693A" w:rsidRPr="000D4FD5" w:rsidRDefault="005C693A" w:rsidP="000D4FD5">
      <w:pPr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принял на ответственное хранение следующие подарки:</w:t>
      </w:r>
    </w:p>
    <w:p w:rsidR="005C693A" w:rsidRPr="000D4FD5" w:rsidRDefault="005C693A" w:rsidP="000D4FD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2010"/>
        <w:gridCol w:w="2154"/>
        <w:gridCol w:w="1695"/>
        <w:gridCol w:w="1560"/>
        <w:gridCol w:w="1814"/>
      </w:tblGrid>
      <w:tr w:rsidR="005C693A" w:rsidRPr="000D4FD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93A" w:rsidRPr="000D4FD5" w:rsidRDefault="005C693A" w:rsidP="000D4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D4FD5">
              <w:rPr>
                <w:rFonts w:eastAsiaTheme="minorHAnsi"/>
                <w:sz w:val="26"/>
                <w:szCs w:val="26"/>
                <w:lang w:eastAsia="en-US"/>
              </w:rPr>
              <w:t xml:space="preserve">N </w:t>
            </w:r>
            <w:proofErr w:type="gramStart"/>
            <w:r w:rsidRPr="000D4FD5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0D4FD5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93A" w:rsidRPr="000D4FD5" w:rsidRDefault="005C693A" w:rsidP="000D4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D4FD5">
              <w:rPr>
                <w:rFonts w:eastAsiaTheme="minorHAns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93A" w:rsidRPr="000D4FD5" w:rsidRDefault="005C693A" w:rsidP="000D4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D4FD5">
              <w:rPr>
                <w:rFonts w:eastAsiaTheme="minorHAnsi"/>
                <w:sz w:val="26"/>
                <w:szCs w:val="26"/>
                <w:lang w:eastAsia="en-US"/>
              </w:rPr>
              <w:t xml:space="preserve">Основные </w:t>
            </w:r>
            <w:r w:rsidRPr="000D4FD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характеристики (их описание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93A" w:rsidRPr="000D4FD5" w:rsidRDefault="005C693A" w:rsidP="000D4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D4FD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Количество </w:t>
            </w:r>
            <w:r w:rsidRPr="000D4FD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едм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93A" w:rsidRPr="000D4FD5" w:rsidRDefault="005C693A" w:rsidP="000D4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D4FD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Стоимость в </w:t>
            </w:r>
            <w:r w:rsidRPr="000D4FD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рублях </w:t>
            </w:r>
            <w:hyperlink w:anchor="Par53" w:history="1">
              <w:r w:rsidRPr="000D4FD5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&lt;*&gt;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93A" w:rsidRPr="000D4FD5" w:rsidRDefault="005C693A" w:rsidP="000D4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D4FD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Регистр. N в </w:t>
            </w:r>
            <w:r w:rsidRPr="000D4FD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журнале регистрации уведомлений</w:t>
            </w:r>
          </w:p>
        </w:tc>
      </w:tr>
      <w:tr w:rsidR="005C693A" w:rsidRPr="000D4FD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93A" w:rsidRPr="000D4FD5" w:rsidRDefault="005C693A" w:rsidP="000D4F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0D4FD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93A" w:rsidRPr="000D4FD5" w:rsidRDefault="005C693A" w:rsidP="000D4F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93A" w:rsidRPr="000D4FD5" w:rsidRDefault="005C693A" w:rsidP="000D4F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93A" w:rsidRPr="000D4FD5" w:rsidRDefault="005C693A" w:rsidP="000D4F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93A" w:rsidRPr="000D4FD5" w:rsidRDefault="005C693A" w:rsidP="000D4F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93A" w:rsidRPr="000D4FD5" w:rsidRDefault="005C693A" w:rsidP="000D4F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C693A" w:rsidRPr="000D4FD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93A" w:rsidRPr="000D4FD5" w:rsidRDefault="005C693A" w:rsidP="000D4F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0D4FD5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93A" w:rsidRPr="000D4FD5" w:rsidRDefault="005C693A" w:rsidP="000D4F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93A" w:rsidRPr="000D4FD5" w:rsidRDefault="005C693A" w:rsidP="000D4F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93A" w:rsidRPr="000D4FD5" w:rsidRDefault="005C693A" w:rsidP="000D4F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93A" w:rsidRPr="000D4FD5" w:rsidRDefault="005C693A" w:rsidP="000D4F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93A" w:rsidRPr="000D4FD5" w:rsidRDefault="005C693A" w:rsidP="000D4F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C693A" w:rsidRPr="000D4FD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93A" w:rsidRPr="000D4FD5" w:rsidRDefault="005C693A" w:rsidP="000D4F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0D4FD5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93A" w:rsidRPr="000D4FD5" w:rsidRDefault="005C693A" w:rsidP="000D4F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93A" w:rsidRPr="000D4FD5" w:rsidRDefault="005C693A" w:rsidP="000D4F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93A" w:rsidRPr="000D4FD5" w:rsidRDefault="005C693A" w:rsidP="000D4F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93A" w:rsidRPr="000D4FD5" w:rsidRDefault="005C693A" w:rsidP="000D4F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93A" w:rsidRPr="000D4FD5" w:rsidRDefault="005C693A" w:rsidP="000D4F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D545C8" w:rsidRPr="000D4FD5" w:rsidRDefault="00D545C8" w:rsidP="000D4FD5">
      <w:pPr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</w:p>
    <w:p w:rsidR="00D545C8" w:rsidRPr="000D4FD5" w:rsidRDefault="00D545C8" w:rsidP="000D4FD5">
      <w:pPr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</w:p>
    <w:p w:rsidR="005C693A" w:rsidRPr="000D4FD5" w:rsidRDefault="00D545C8" w:rsidP="000D4FD5">
      <w:pPr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 xml:space="preserve">Сдал </w:t>
      </w:r>
      <w:r w:rsidR="005C693A" w:rsidRPr="000D4FD5">
        <w:rPr>
          <w:rFonts w:eastAsiaTheme="minorHAnsi"/>
          <w:sz w:val="26"/>
          <w:szCs w:val="26"/>
          <w:lang w:eastAsia="en-US"/>
        </w:rPr>
        <w:t xml:space="preserve"> на ответственное хранение:          </w:t>
      </w:r>
      <w:r w:rsidR="00C91451" w:rsidRPr="000D4FD5">
        <w:rPr>
          <w:rFonts w:eastAsiaTheme="minorHAnsi"/>
          <w:sz w:val="26"/>
          <w:szCs w:val="26"/>
          <w:lang w:eastAsia="en-US"/>
        </w:rPr>
        <w:t xml:space="preserve">            </w:t>
      </w:r>
      <w:r w:rsidR="005C693A" w:rsidRPr="000D4FD5">
        <w:rPr>
          <w:rFonts w:eastAsiaTheme="minorHAnsi"/>
          <w:sz w:val="26"/>
          <w:szCs w:val="26"/>
          <w:lang w:eastAsia="en-US"/>
        </w:rPr>
        <w:t xml:space="preserve"> </w:t>
      </w:r>
      <w:r w:rsidRPr="000D4FD5">
        <w:rPr>
          <w:rFonts w:eastAsiaTheme="minorHAnsi"/>
          <w:sz w:val="26"/>
          <w:szCs w:val="26"/>
          <w:lang w:eastAsia="en-US"/>
        </w:rPr>
        <w:t>Принял представитель кадровой службы</w:t>
      </w:r>
      <w:r w:rsidR="005C693A" w:rsidRPr="000D4FD5">
        <w:rPr>
          <w:rFonts w:eastAsiaTheme="minorHAnsi"/>
          <w:sz w:val="26"/>
          <w:szCs w:val="26"/>
          <w:lang w:eastAsia="en-US"/>
        </w:rPr>
        <w:t>:</w:t>
      </w:r>
    </w:p>
    <w:p w:rsidR="005C693A" w:rsidRPr="000D4FD5" w:rsidRDefault="005C693A" w:rsidP="000D4FD5">
      <w:pPr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 xml:space="preserve">_________ ______________________           </w:t>
      </w:r>
      <w:r w:rsidR="00C91451" w:rsidRPr="000D4FD5">
        <w:rPr>
          <w:rFonts w:eastAsiaTheme="minorHAnsi"/>
          <w:sz w:val="26"/>
          <w:szCs w:val="26"/>
          <w:lang w:eastAsia="en-US"/>
        </w:rPr>
        <w:t xml:space="preserve">        </w:t>
      </w:r>
      <w:r w:rsidRPr="000D4FD5">
        <w:rPr>
          <w:rFonts w:eastAsiaTheme="minorHAnsi"/>
          <w:sz w:val="26"/>
          <w:szCs w:val="26"/>
          <w:lang w:eastAsia="en-US"/>
        </w:rPr>
        <w:t xml:space="preserve"> _________ _____________________</w:t>
      </w:r>
    </w:p>
    <w:p w:rsidR="005C693A" w:rsidRPr="000D4FD5" w:rsidRDefault="00C91451" w:rsidP="000D4FD5">
      <w:pPr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 xml:space="preserve">   </w:t>
      </w:r>
      <w:r w:rsidR="005C693A" w:rsidRPr="000D4FD5">
        <w:rPr>
          <w:rFonts w:eastAsiaTheme="minorHAnsi"/>
          <w:sz w:val="26"/>
          <w:szCs w:val="26"/>
          <w:lang w:eastAsia="en-US"/>
        </w:rPr>
        <w:t xml:space="preserve">(подпись) </w:t>
      </w:r>
      <w:r w:rsidRPr="000D4FD5">
        <w:rPr>
          <w:rFonts w:eastAsiaTheme="minorHAnsi"/>
          <w:sz w:val="26"/>
          <w:szCs w:val="26"/>
          <w:lang w:eastAsia="en-US"/>
        </w:rPr>
        <w:t xml:space="preserve">        </w:t>
      </w:r>
      <w:r w:rsidR="005C693A" w:rsidRPr="000D4FD5">
        <w:rPr>
          <w:rFonts w:eastAsiaTheme="minorHAnsi"/>
          <w:sz w:val="26"/>
          <w:szCs w:val="26"/>
          <w:lang w:eastAsia="en-US"/>
        </w:rPr>
        <w:t xml:space="preserve">(расшифровка подписи)             </w:t>
      </w:r>
      <w:r w:rsidRPr="000D4FD5">
        <w:rPr>
          <w:rFonts w:eastAsiaTheme="minorHAnsi"/>
          <w:sz w:val="26"/>
          <w:szCs w:val="26"/>
          <w:lang w:eastAsia="en-US"/>
        </w:rPr>
        <w:tab/>
        <w:t xml:space="preserve">                  </w:t>
      </w:r>
      <w:r w:rsidR="005C693A" w:rsidRPr="000D4FD5">
        <w:rPr>
          <w:rFonts w:eastAsiaTheme="minorHAnsi"/>
          <w:sz w:val="26"/>
          <w:szCs w:val="26"/>
          <w:lang w:eastAsia="en-US"/>
        </w:rPr>
        <w:t xml:space="preserve">(подпись) </w:t>
      </w:r>
      <w:r w:rsidRPr="000D4FD5">
        <w:rPr>
          <w:rFonts w:eastAsiaTheme="minorHAnsi"/>
          <w:sz w:val="26"/>
          <w:szCs w:val="26"/>
          <w:lang w:eastAsia="en-US"/>
        </w:rPr>
        <w:t xml:space="preserve">     </w:t>
      </w:r>
      <w:r w:rsidR="005C693A" w:rsidRPr="000D4FD5">
        <w:rPr>
          <w:rFonts w:eastAsiaTheme="minorHAnsi"/>
          <w:sz w:val="26"/>
          <w:szCs w:val="26"/>
          <w:lang w:eastAsia="en-US"/>
        </w:rPr>
        <w:t>(расшифровка подписи)</w:t>
      </w:r>
    </w:p>
    <w:p w:rsidR="005C693A" w:rsidRPr="000D4FD5" w:rsidRDefault="005C693A" w:rsidP="000D4FD5">
      <w:pPr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</w:p>
    <w:p w:rsidR="00D545C8" w:rsidRPr="000D4FD5" w:rsidRDefault="00D545C8" w:rsidP="000D4FD5">
      <w:pPr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  <w:proofErr w:type="gramStart"/>
      <w:r w:rsidRPr="000D4FD5">
        <w:rPr>
          <w:rFonts w:eastAsiaTheme="minorHAnsi"/>
          <w:sz w:val="26"/>
          <w:szCs w:val="26"/>
          <w:lang w:eastAsia="en-US"/>
        </w:rPr>
        <w:t>Принят</w:t>
      </w:r>
      <w:proofErr w:type="gramEnd"/>
      <w:r w:rsidRPr="000D4FD5">
        <w:rPr>
          <w:rFonts w:eastAsiaTheme="minorHAnsi"/>
          <w:sz w:val="26"/>
          <w:szCs w:val="26"/>
          <w:lang w:eastAsia="en-US"/>
        </w:rPr>
        <w:t xml:space="preserve"> представителем уполномоченного лица</w:t>
      </w:r>
      <w:r w:rsidR="005C693A" w:rsidRPr="000D4FD5">
        <w:rPr>
          <w:rFonts w:eastAsiaTheme="minorHAnsi"/>
          <w:sz w:val="26"/>
          <w:szCs w:val="26"/>
          <w:lang w:eastAsia="en-US"/>
        </w:rPr>
        <w:t xml:space="preserve"> ___________ _______________________ </w:t>
      </w:r>
    </w:p>
    <w:p w:rsidR="00D545C8" w:rsidRPr="000D4FD5" w:rsidRDefault="00D545C8" w:rsidP="000D4FD5">
      <w:pPr>
        <w:autoSpaceDE w:val="0"/>
        <w:autoSpaceDN w:val="0"/>
        <w:adjustRightInd w:val="0"/>
        <w:spacing w:line="276" w:lineRule="auto"/>
        <w:ind w:left="1416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(подпись)                 (расшифровка подписи)</w:t>
      </w:r>
    </w:p>
    <w:p w:rsidR="005C693A" w:rsidRPr="000D4FD5" w:rsidRDefault="005C693A" w:rsidP="000D4FD5">
      <w:pPr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"___" _____________ 20__ г.</w:t>
      </w:r>
    </w:p>
    <w:p w:rsidR="005C693A" w:rsidRPr="000D4FD5" w:rsidRDefault="00C91451" w:rsidP="000D4FD5">
      <w:pPr>
        <w:autoSpaceDE w:val="0"/>
        <w:autoSpaceDN w:val="0"/>
        <w:adjustRightInd w:val="0"/>
        <w:spacing w:line="276" w:lineRule="auto"/>
        <w:ind w:left="1416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 xml:space="preserve">    </w:t>
      </w:r>
      <w:r w:rsidR="005C693A" w:rsidRPr="000D4FD5">
        <w:rPr>
          <w:rFonts w:eastAsiaTheme="minorHAnsi"/>
          <w:sz w:val="26"/>
          <w:szCs w:val="26"/>
          <w:lang w:eastAsia="en-US"/>
        </w:rPr>
        <w:t xml:space="preserve">(подпись)  </w:t>
      </w:r>
      <w:r w:rsidRPr="000D4FD5">
        <w:rPr>
          <w:rFonts w:eastAsiaTheme="minorHAnsi"/>
          <w:sz w:val="26"/>
          <w:szCs w:val="26"/>
          <w:lang w:eastAsia="en-US"/>
        </w:rPr>
        <w:t xml:space="preserve">               </w:t>
      </w:r>
      <w:r w:rsidR="005C693A" w:rsidRPr="000D4FD5">
        <w:rPr>
          <w:rFonts w:eastAsiaTheme="minorHAnsi"/>
          <w:sz w:val="26"/>
          <w:szCs w:val="26"/>
          <w:lang w:eastAsia="en-US"/>
        </w:rPr>
        <w:t>(расшифровка подписи)</w:t>
      </w:r>
    </w:p>
    <w:p w:rsidR="005C693A" w:rsidRPr="000D4FD5" w:rsidRDefault="005C693A" w:rsidP="000D4FD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--------------------------------</w:t>
      </w:r>
    </w:p>
    <w:p w:rsidR="005C693A" w:rsidRPr="000D4FD5" w:rsidRDefault="005C693A" w:rsidP="000D4FD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&lt;*&gt; - заполняется при наличии документов, подтверждающих стоимость подарка.</w:t>
      </w:r>
    </w:p>
    <w:p w:rsidR="00454490" w:rsidRPr="000D4FD5" w:rsidRDefault="00ED2CD2" w:rsidP="00C057CE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br w:type="page"/>
      </w:r>
    </w:p>
    <w:p w:rsidR="005C693A" w:rsidRPr="000D4FD5" w:rsidRDefault="00454490" w:rsidP="000D4FD5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lastRenderedPageBreak/>
        <w:t xml:space="preserve">                                                </w:t>
      </w:r>
      <w:r w:rsidR="004F3ABF" w:rsidRPr="000D4FD5">
        <w:rPr>
          <w:rFonts w:eastAsiaTheme="minorHAnsi"/>
          <w:sz w:val="26"/>
          <w:szCs w:val="26"/>
          <w:lang w:eastAsia="en-US"/>
        </w:rPr>
        <w:t xml:space="preserve">     </w:t>
      </w:r>
      <w:r w:rsidR="005C693A" w:rsidRPr="000D4FD5">
        <w:rPr>
          <w:rFonts w:eastAsiaTheme="minorHAnsi"/>
          <w:sz w:val="26"/>
          <w:szCs w:val="26"/>
          <w:lang w:eastAsia="en-US"/>
        </w:rPr>
        <w:t>Приложение N 4</w:t>
      </w:r>
    </w:p>
    <w:p w:rsidR="00B051B1" w:rsidRPr="000D4FD5" w:rsidRDefault="00B051B1" w:rsidP="000D4FD5">
      <w:pPr>
        <w:autoSpaceDE w:val="0"/>
        <w:autoSpaceDN w:val="0"/>
        <w:adjustRightInd w:val="0"/>
        <w:spacing w:line="276" w:lineRule="auto"/>
        <w:ind w:left="5103"/>
        <w:rPr>
          <w:rFonts w:eastAsiaTheme="minorHAnsi"/>
          <w:sz w:val="26"/>
          <w:szCs w:val="26"/>
          <w:lang w:eastAsia="en-US"/>
        </w:rPr>
      </w:pPr>
      <w:proofErr w:type="gramStart"/>
      <w:r w:rsidRPr="000D4FD5">
        <w:rPr>
          <w:rFonts w:eastAsiaTheme="minorHAnsi"/>
          <w:sz w:val="26"/>
          <w:szCs w:val="26"/>
          <w:lang w:eastAsia="en-US"/>
        </w:rPr>
        <w:t>к Положение о порядке сообщения лицами, замещающими муниципальные должности, муниципальными служащими городского округа Спасск-Дальний о получении подарка в связи с их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p w:rsidR="005448DA" w:rsidRPr="000D4FD5" w:rsidRDefault="005448DA" w:rsidP="000D4FD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448DA" w:rsidRPr="000D4FD5" w:rsidRDefault="005448DA" w:rsidP="000D4FD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Акт приема-передачи (возврата) подарка N ________</w:t>
      </w:r>
    </w:p>
    <w:p w:rsidR="005448DA" w:rsidRPr="000D4FD5" w:rsidRDefault="005448DA" w:rsidP="000D4FD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5448DA" w:rsidRPr="000D4FD5" w:rsidRDefault="005448DA" w:rsidP="000D4FD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"___" ____________ 20__ г.</w:t>
      </w:r>
    </w:p>
    <w:p w:rsidR="005448DA" w:rsidRPr="000D4FD5" w:rsidRDefault="005448DA" w:rsidP="000D4FD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5448DA" w:rsidRPr="000D4FD5" w:rsidRDefault="00454490" w:rsidP="000D4FD5">
      <w:pPr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Представитель Уполномоченного</w:t>
      </w:r>
      <w:r w:rsidR="005448DA" w:rsidRPr="000D4FD5">
        <w:rPr>
          <w:rFonts w:eastAsiaTheme="minorHAnsi"/>
          <w:sz w:val="26"/>
          <w:szCs w:val="26"/>
          <w:lang w:eastAsia="en-US"/>
        </w:rPr>
        <w:t xml:space="preserve"> лиц</w:t>
      </w:r>
      <w:r w:rsidRPr="000D4FD5">
        <w:rPr>
          <w:rFonts w:eastAsiaTheme="minorHAnsi"/>
          <w:sz w:val="26"/>
          <w:szCs w:val="26"/>
          <w:lang w:eastAsia="en-US"/>
        </w:rPr>
        <w:t>а</w:t>
      </w:r>
      <w:r w:rsidR="005448DA" w:rsidRPr="000D4FD5">
        <w:rPr>
          <w:rFonts w:eastAsiaTheme="minorHAnsi"/>
          <w:sz w:val="26"/>
          <w:szCs w:val="26"/>
          <w:lang w:eastAsia="en-US"/>
        </w:rPr>
        <w:t xml:space="preserve"> _______________________________________</w:t>
      </w:r>
      <w:r w:rsidR="004F3ABF" w:rsidRPr="000D4FD5">
        <w:rPr>
          <w:rFonts w:eastAsiaTheme="minorHAnsi"/>
          <w:sz w:val="26"/>
          <w:szCs w:val="26"/>
          <w:lang w:eastAsia="en-US"/>
        </w:rPr>
        <w:t>__</w:t>
      </w:r>
      <w:r w:rsidR="005448DA" w:rsidRPr="000D4FD5">
        <w:rPr>
          <w:rFonts w:eastAsiaTheme="minorHAnsi"/>
          <w:sz w:val="26"/>
          <w:szCs w:val="26"/>
          <w:lang w:eastAsia="en-US"/>
        </w:rPr>
        <w:t>_____</w:t>
      </w:r>
    </w:p>
    <w:p w:rsidR="005448DA" w:rsidRPr="000D4FD5" w:rsidRDefault="005448DA" w:rsidP="000D4FD5">
      <w:pPr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5448DA" w:rsidRPr="000D4FD5" w:rsidRDefault="005448DA" w:rsidP="000D4FD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(Ф.И.О., должность)</w:t>
      </w:r>
    </w:p>
    <w:p w:rsidR="005448DA" w:rsidRPr="000D4FD5" w:rsidRDefault="005448DA" w:rsidP="000D4FD5">
      <w:pPr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</w:p>
    <w:p w:rsidR="005448DA" w:rsidRPr="000D4FD5" w:rsidRDefault="005448DA" w:rsidP="000D4FD5">
      <w:pPr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возвращает муниципальному служащему</w:t>
      </w:r>
      <w:r w:rsidR="00755CDF" w:rsidRPr="000D4FD5">
        <w:rPr>
          <w:rFonts w:eastAsiaTheme="minorHAnsi"/>
          <w:sz w:val="26"/>
          <w:szCs w:val="26"/>
          <w:lang w:eastAsia="en-US"/>
        </w:rPr>
        <w:t xml:space="preserve"> </w:t>
      </w:r>
      <w:r w:rsidR="00454490" w:rsidRPr="000D4FD5">
        <w:rPr>
          <w:rFonts w:eastAsiaTheme="minorHAnsi"/>
          <w:sz w:val="26"/>
          <w:szCs w:val="26"/>
          <w:lang w:eastAsia="en-US"/>
        </w:rPr>
        <w:t xml:space="preserve"> </w:t>
      </w:r>
      <w:r w:rsidRPr="000D4FD5">
        <w:rPr>
          <w:rFonts w:eastAsiaTheme="minorHAnsi"/>
          <w:sz w:val="26"/>
          <w:szCs w:val="26"/>
          <w:lang w:eastAsia="en-US"/>
        </w:rPr>
        <w:t>(</w:t>
      </w:r>
      <w:r w:rsidR="00454490" w:rsidRPr="000D4FD5">
        <w:rPr>
          <w:rFonts w:eastAsiaTheme="minorHAnsi"/>
          <w:sz w:val="26"/>
          <w:szCs w:val="26"/>
          <w:lang w:eastAsia="en-US"/>
        </w:rPr>
        <w:t xml:space="preserve">лицу, </w:t>
      </w:r>
      <w:proofErr w:type="gramStart"/>
      <w:r w:rsidR="00454490" w:rsidRPr="000D4FD5">
        <w:rPr>
          <w:rFonts w:eastAsiaTheme="minorHAnsi"/>
          <w:sz w:val="26"/>
          <w:szCs w:val="26"/>
          <w:lang w:eastAsia="en-US"/>
        </w:rPr>
        <w:t>замещающего</w:t>
      </w:r>
      <w:proofErr w:type="gramEnd"/>
      <w:r w:rsidR="00454490" w:rsidRPr="000D4FD5">
        <w:rPr>
          <w:rFonts w:eastAsiaTheme="minorHAnsi"/>
          <w:sz w:val="26"/>
          <w:szCs w:val="26"/>
          <w:lang w:eastAsia="en-US"/>
        </w:rPr>
        <w:t xml:space="preserve"> муниципальную должность</w:t>
      </w:r>
      <w:r w:rsidRPr="000D4FD5">
        <w:rPr>
          <w:rFonts w:eastAsiaTheme="minorHAnsi"/>
          <w:sz w:val="26"/>
          <w:szCs w:val="26"/>
          <w:lang w:eastAsia="en-US"/>
        </w:rPr>
        <w:t>) __________________________</w:t>
      </w:r>
      <w:r w:rsidR="00454490" w:rsidRPr="000D4FD5">
        <w:rPr>
          <w:rFonts w:eastAsiaTheme="minorHAnsi"/>
          <w:sz w:val="26"/>
          <w:szCs w:val="26"/>
          <w:lang w:eastAsia="en-US"/>
        </w:rPr>
        <w:t>____________</w:t>
      </w:r>
      <w:r w:rsidRPr="000D4FD5">
        <w:rPr>
          <w:rFonts w:eastAsiaTheme="minorHAnsi"/>
          <w:sz w:val="26"/>
          <w:szCs w:val="26"/>
          <w:lang w:eastAsia="en-US"/>
        </w:rPr>
        <w:t>___________________________________</w:t>
      </w:r>
      <w:r w:rsidR="004F3ABF" w:rsidRPr="000D4FD5">
        <w:rPr>
          <w:rFonts w:eastAsiaTheme="minorHAnsi"/>
          <w:sz w:val="26"/>
          <w:szCs w:val="26"/>
          <w:lang w:eastAsia="en-US"/>
        </w:rPr>
        <w:t>__</w:t>
      </w:r>
      <w:r w:rsidR="00755CDF" w:rsidRPr="000D4FD5">
        <w:rPr>
          <w:rFonts w:eastAsiaTheme="minorHAnsi"/>
          <w:sz w:val="26"/>
          <w:szCs w:val="26"/>
          <w:lang w:eastAsia="en-US"/>
        </w:rPr>
        <w:t>_</w:t>
      </w:r>
      <w:r w:rsidRPr="000D4FD5">
        <w:rPr>
          <w:rFonts w:eastAsiaTheme="minorHAnsi"/>
          <w:sz w:val="26"/>
          <w:szCs w:val="26"/>
          <w:lang w:eastAsia="en-US"/>
        </w:rPr>
        <w:t>__</w:t>
      </w:r>
    </w:p>
    <w:p w:rsidR="005448DA" w:rsidRPr="000D4FD5" w:rsidRDefault="005448DA" w:rsidP="000D4FD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(Ф.И.О., должность)</w:t>
      </w:r>
    </w:p>
    <w:p w:rsidR="005448DA" w:rsidRPr="000D4FD5" w:rsidRDefault="005448DA" w:rsidP="000D4FD5">
      <w:pPr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подарок _________________________________ стоимостью_________________ руб.,</w:t>
      </w:r>
    </w:p>
    <w:p w:rsidR="005448DA" w:rsidRPr="000D4FD5" w:rsidRDefault="00413A18" w:rsidP="000D4FD5">
      <w:pPr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п</w:t>
      </w:r>
      <w:r w:rsidR="005448DA" w:rsidRPr="000D4FD5">
        <w:rPr>
          <w:rFonts w:eastAsiaTheme="minorHAnsi"/>
          <w:sz w:val="26"/>
          <w:szCs w:val="26"/>
          <w:lang w:eastAsia="en-US"/>
        </w:rPr>
        <w:t>ереданный по акту приема-передачи от "___" __________ 20__ г. N __________</w:t>
      </w:r>
    </w:p>
    <w:p w:rsidR="005448DA" w:rsidRPr="000D4FD5" w:rsidRDefault="005448DA" w:rsidP="000D4FD5">
      <w:pPr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</w:p>
    <w:p w:rsidR="005448DA" w:rsidRPr="000D4FD5" w:rsidRDefault="005448DA" w:rsidP="000D4FD5">
      <w:pPr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 xml:space="preserve">Выдал:                                </w:t>
      </w:r>
      <w:r w:rsidR="00ED2CD2" w:rsidRPr="000D4FD5">
        <w:rPr>
          <w:rFonts w:eastAsiaTheme="minorHAnsi"/>
          <w:sz w:val="26"/>
          <w:szCs w:val="26"/>
          <w:lang w:eastAsia="en-US"/>
        </w:rPr>
        <w:tab/>
      </w:r>
      <w:r w:rsidR="00ED2CD2" w:rsidRPr="000D4FD5">
        <w:rPr>
          <w:rFonts w:eastAsiaTheme="minorHAnsi"/>
          <w:sz w:val="26"/>
          <w:szCs w:val="26"/>
          <w:lang w:eastAsia="en-US"/>
        </w:rPr>
        <w:tab/>
      </w:r>
      <w:r w:rsidR="00ED2CD2" w:rsidRPr="000D4FD5">
        <w:rPr>
          <w:rFonts w:eastAsiaTheme="minorHAnsi"/>
          <w:sz w:val="26"/>
          <w:szCs w:val="26"/>
          <w:lang w:eastAsia="en-US"/>
        </w:rPr>
        <w:tab/>
      </w:r>
      <w:r w:rsidRPr="000D4FD5">
        <w:rPr>
          <w:rFonts w:eastAsiaTheme="minorHAnsi"/>
          <w:sz w:val="26"/>
          <w:szCs w:val="26"/>
          <w:lang w:eastAsia="en-US"/>
        </w:rPr>
        <w:t xml:space="preserve"> Принял:</w:t>
      </w:r>
    </w:p>
    <w:p w:rsidR="005448DA" w:rsidRPr="000D4FD5" w:rsidRDefault="005448DA" w:rsidP="000D4FD5">
      <w:pPr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>________</w:t>
      </w:r>
      <w:r w:rsidR="007202F0" w:rsidRPr="000D4FD5">
        <w:rPr>
          <w:rFonts w:eastAsiaTheme="minorHAnsi"/>
          <w:sz w:val="26"/>
          <w:szCs w:val="26"/>
          <w:lang w:eastAsia="en-US"/>
        </w:rPr>
        <w:t xml:space="preserve"> </w:t>
      </w:r>
      <w:r w:rsidRPr="000D4FD5">
        <w:rPr>
          <w:rFonts w:eastAsiaTheme="minorHAnsi"/>
          <w:sz w:val="26"/>
          <w:szCs w:val="26"/>
          <w:lang w:eastAsia="en-US"/>
        </w:rPr>
        <w:t xml:space="preserve"> _______________________       ________ </w:t>
      </w:r>
      <w:r w:rsidR="007202F0" w:rsidRPr="000D4FD5">
        <w:rPr>
          <w:rFonts w:eastAsiaTheme="minorHAnsi"/>
          <w:sz w:val="26"/>
          <w:szCs w:val="26"/>
          <w:lang w:eastAsia="en-US"/>
        </w:rPr>
        <w:t xml:space="preserve"> </w:t>
      </w:r>
      <w:r w:rsidRPr="000D4FD5">
        <w:rPr>
          <w:rFonts w:eastAsiaTheme="minorHAnsi"/>
          <w:sz w:val="26"/>
          <w:szCs w:val="26"/>
          <w:lang w:eastAsia="en-US"/>
        </w:rPr>
        <w:t>_______________________</w:t>
      </w:r>
    </w:p>
    <w:p w:rsidR="005448DA" w:rsidRPr="000D4FD5" w:rsidRDefault="005448DA" w:rsidP="000D4FD5">
      <w:pPr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 xml:space="preserve">(подпись) </w:t>
      </w:r>
      <w:r w:rsidR="00ED2CD2" w:rsidRPr="000D4FD5">
        <w:rPr>
          <w:rFonts w:eastAsiaTheme="minorHAnsi"/>
          <w:sz w:val="26"/>
          <w:szCs w:val="26"/>
          <w:lang w:eastAsia="en-US"/>
        </w:rPr>
        <w:t xml:space="preserve">        </w:t>
      </w:r>
      <w:r w:rsidRPr="000D4FD5">
        <w:rPr>
          <w:rFonts w:eastAsiaTheme="minorHAnsi"/>
          <w:sz w:val="26"/>
          <w:szCs w:val="26"/>
          <w:lang w:eastAsia="en-US"/>
        </w:rPr>
        <w:t xml:space="preserve">(расшифровка подписи)       </w:t>
      </w:r>
      <w:r w:rsidR="00ED2CD2" w:rsidRPr="000D4FD5">
        <w:rPr>
          <w:rFonts w:eastAsiaTheme="minorHAnsi"/>
          <w:sz w:val="26"/>
          <w:szCs w:val="26"/>
          <w:lang w:eastAsia="en-US"/>
        </w:rPr>
        <w:t xml:space="preserve">              </w:t>
      </w:r>
      <w:r w:rsidRPr="000D4FD5">
        <w:rPr>
          <w:rFonts w:eastAsiaTheme="minorHAnsi"/>
          <w:sz w:val="26"/>
          <w:szCs w:val="26"/>
          <w:lang w:eastAsia="en-US"/>
        </w:rPr>
        <w:t xml:space="preserve">(подпись) </w:t>
      </w:r>
      <w:r w:rsidR="00ED2CD2" w:rsidRPr="000D4FD5">
        <w:rPr>
          <w:rFonts w:eastAsiaTheme="minorHAnsi"/>
          <w:sz w:val="26"/>
          <w:szCs w:val="26"/>
          <w:lang w:eastAsia="en-US"/>
        </w:rPr>
        <w:t xml:space="preserve">      </w:t>
      </w:r>
      <w:r w:rsidRPr="000D4FD5">
        <w:rPr>
          <w:rFonts w:eastAsiaTheme="minorHAnsi"/>
          <w:sz w:val="26"/>
          <w:szCs w:val="26"/>
          <w:lang w:eastAsia="en-US"/>
        </w:rPr>
        <w:t>(расшифровка подписи)</w:t>
      </w:r>
    </w:p>
    <w:p w:rsidR="009E444D" w:rsidRPr="000D4FD5" w:rsidRDefault="005448DA" w:rsidP="00C057CE">
      <w:pPr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  <w:r w:rsidRPr="000D4FD5">
        <w:rPr>
          <w:rFonts w:eastAsiaTheme="minorHAnsi"/>
          <w:sz w:val="26"/>
          <w:szCs w:val="26"/>
          <w:lang w:eastAsia="en-US"/>
        </w:rPr>
        <w:t xml:space="preserve">"___" __________________ 20__ г.     </w:t>
      </w:r>
      <w:r w:rsidR="00ED2CD2" w:rsidRPr="000D4FD5">
        <w:rPr>
          <w:rFonts w:eastAsiaTheme="minorHAnsi"/>
          <w:sz w:val="26"/>
          <w:szCs w:val="26"/>
          <w:lang w:eastAsia="en-US"/>
        </w:rPr>
        <w:t xml:space="preserve">        </w:t>
      </w:r>
      <w:r w:rsidRPr="000D4FD5">
        <w:rPr>
          <w:rFonts w:eastAsiaTheme="minorHAnsi"/>
          <w:sz w:val="26"/>
          <w:szCs w:val="26"/>
          <w:lang w:eastAsia="en-US"/>
        </w:rPr>
        <w:t xml:space="preserve">  "___" __________________ 20__ г.</w:t>
      </w:r>
    </w:p>
    <w:sectPr w:rsidR="009E444D" w:rsidRPr="000D4FD5" w:rsidSect="000D4FD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F1225"/>
    <w:multiLevelType w:val="hybridMultilevel"/>
    <w:tmpl w:val="A1F25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24B1B"/>
    <w:rsid w:val="000355EF"/>
    <w:rsid w:val="00064F77"/>
    <w:rsid w:val="00071FE7"/>
    <w:rsid w:val="0008616B"/>
    <w:rsid w:val="00093DFA"/>
    <w:rsid w:val="000B1FF6"/>
    <w:rsid w:val="000B33E0"/>
    <w:rsid w:val="000D00FB"/>
    <w:rsid w:val="000D196C"/>
    <w:rsid w:val="000D1A3E"/>
    <w:rsid w:val="000D4FD5"/>
    <w:rsid w:val="000F6B09"/>
    <w:rsid w:val="00116F1E"/>
    <w:rsid w:val="00132C79"/>
    <w:rsid w:val="0013422C"/>
    <w:rsid w:val="00161AB7"/>
    <w:rsid w:val="001752DD"/>
    <w:rsid w:val="001D29B3"/>
    <w:rsid w:val="001E1C47"/>
    <w:rsid w:val="00204EE4"/>
    <w:rsid w:val="0022065C"/>
    <w:rsid w:val="00223749"/>
    <w:rsid w:val="002264CA"/>
    <w:rsid w:val="002515D0"/>
    <w:rsid w:val="0026186B"/>
    <w:rsid w:val="00272F4E"/>
    <w:rsid w:val="002775FC"/>
    <w:rsid w:val="00281398"/>
    <w:rsid w:val="002B3DB2"/>
    <w:rsid w:val="002C7896"/>
    <w:rsid w:val="002F6136"/>
    <w:rsid w:val="002F7B98"/>
    <w:rsid w:val="00343B91"/>
    <w:rsid w:val="003669EC"/>
    <w:rsid w:val="00377AEC"/>
    <w:rsid w:val="003874CE"/>
    <w:rsid w:val="00390F1A"/>
    <w:rsid w:val="003B2D98"/>
    <w:rsid w:val="003B3781"/>
    <w:rsid w:val="003C2034"/>
    <w:rsid w:val="003C25D4"/>
    <w:rsid w:val="003F7FA7"/>
    <w:rsid w:val="00413A18"/>
    <w:rsid w:val="00434762"/>
    <w:rsid w:val="00454490"/>
    <w:rsid w:val="00477227"/>
    <w:rsid w:val="00484467"/>
    <w:rsid w:val="004A0923"/>
    <w:rsid w:val="004A43D7"/>
    <w:rsid w:val="004B0A80"/>
    <w:rsid w:val="004C6959"/>
    <w:rsid w:val="004C7863"/>
    <w:rsid w:val="004D03BB"/>
    <w:rsid w:val="004F3ABF"/>
    <w:rsid w:val="00504A61"/>
    <w:rsid w:val="00517A39"/>
    <w:rsid w:val="00526274"/>
    <w:rsid w:val="00526E39"/>
    <w:rsid w:val="00532AD2"/>
    <w:rsid w:val="005448DA"/>
    <w:rsid w:val="00591C66"/>
    <w:rsid w:val="005A5F1B"/>
    <w:rsid w:val="005C693A"/>
    <w:rsid w:val="005E14EA"/>
    <w:rsid w:val="00615ED0"/>
    <w:rsid w:val="0062462B"/>
    <w:rsid w:val="006334C9"/>
    <w:rsid w:val="0065648A"/>
    <w:rsid w:val="00673957"/>
    <w:rsid w:val="00674C91"/>
    <w:rsid w:val="006902E3"/>
    <w:rsid w:val="006A5A5E"/>
    <w:rsid w:val="006B5A27"/>
    <w:rsid w:val="006D024B"/>
    <w:rsid w:val="006D7212"/>
    <w:rsid w:val="006F33CF"/>
    <w:rsid w:val="007202F0"/>
    <w:rsid w:val="00722DD9"/>
    <w:rsid w:val="00726F87"/>
    <w:rsid w:val="00734EDC"/>
    <w:rsid w:val="0075199C"/>
    <w:rsid w:val="00754A10"/>
    <w:rsid w:val="00755CDF"/>
    <w:rsid w:val="00756E60"/>
    <w:rsid w:val="007A1B11"/>
    <w:rsid w:val="007D59A4"/>
    <w:rsid w:val="007F15C0"/>
    <w:rsid w:val="00811613"/>
    <w:rsid w:val="008362E1"/>
    <w:rsid w:val="00891C3C"/>
    <w:rsid w:val="008E279F"/>
    <w:rsid w:val="00907FFA"/>
    <w:rsid w:val="009A5916"/>
    <w:rsid w:val="009E444D"/>
    <w:rsid w:val="00A00CB0"/>
    <w:rsid w:val="00A01641"/>
    <w:rsid w:val="00A07716"/>
    <w:rsid w:val="00A12984"/>
    <w:rsid w:val="00A40258"/>
    <w:rsid w:val="00A57DCC"/>
    <w:rsid w:val="00A61508"/>
    <w:rsid w:val="00A7522D"/>
    <w:rsid w:val="00A956E6"/>
    <w:rsid w:val="00AA7846"/>
    <w:rsid w:val="00AB4546"/>
    <w:rsid w:val="00AC02AC"/>
    <w:rsid w:val="00AE1AF7"/>
    <w:rsid w:val="00AF072F"/>
    <w:rsid w:val="00B049CE"/>
    <w:rsid w:val="00B051B1"/>
    <w:rsid w:val="00B072B9"/>
    <w:rsid w:val="00B46053"/>
    <w:rsid w:val="00B51503"/>
    <w:rsid w:val="00B9645B"/>
    <w:rsid w:val="00BA0EA7"/>
    <w:rsid w:val="00BD1AEC"/>
    <w:rsid w:val="00BD2D10"/>
    <w:rsid w:val="00C057CE"/>
    <w:rsid w:val="00C24B66"/>
    <w:rsid w:val="00C36249"/>
    <w:rsid w:val="00C41295"/>
    <w:rsid w:val="00C8296D"/>
    <w:rsid w:val="00C83AF1"/>
    <w:rsid w:val="00C90A8B"/>
    <w:rsid w:val="00C91451"/>
    <w:rsid w:val="00C976AC"/>
    <w:rsid w:val="00CA40FB"/>
    <w:rsid w:val="00CC464F"/>
    <w:rsid w:val="00CC5D0D"/>
    <w:rsid w:val="00CE4CFB"/>
    <w:rsid w:val="00D14450"/>
    <w:rsid w:val="00D168A1"/>
    <w:rsid w:val="00D431E2"/>
    <w:rsid w:val="00D545C8"/>
    <w:rsid w:val="00D85AEB"/>
    <w:rsid w:val="00D9092A"/>
    <w:rsid w:val="00D94543"/>
    <w:rsid w:val="00DC1CF1"/>
    <w:rsid w:val="00DC6A23"/>
    <w:rsid w:val="00DD7C3A"/>
    <w:rsid w:val="00DE26CF"/>
    <w:rsid w:val="00E13F0A"/>
    <w:rsid w:val="00E37F84"/>
    <w:rsid w:val="00E43772"/>
    <w:rsid w:val="00E43ECA"/>
    <w:rsid w:val="00E8153B"/>
    <w:rsid w:val="00E8708F"/>
    <w:rsid w:val="00E95083"/>
    <w:rsid w:val="00EB6B59"/>
    <w:rsid w:val="00EC7406"/>
    <w:rsid w:val="00ED2CD2"/>
    <w:rsid w:val="00EF29EF"/>
    <w:rsid w:val="00EF4B30"/>
    <w:rsid w:val="00EF7E78"/>
    <w:rsid w:val="00F030B1"/>
    <w:rsid w:val="00F13676"/>
    <w:rsid w:val="00F23152"/>
    <w:rsid w:val="00F42871"/>
    <w:rsid w:val="00F64A81"/>
    <w:rsid w:val="00FA616E"/>
    <w:rsid w:val="00FB18FE"/>
    <w:rsid w:val="00FB27A4"/>
    <w:rsid w:val="00FB2917"/>
    <w:rsid w:val="00FC2819"/>
    <w:rsid w:val="00FE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nformat">
    <w:name w:val="ConsPlusNonformat"/>
    <w:uiPriority w:val="99"/>
    <w:rsid w:val="00BD2D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11">
    <w:name w:val="Font Style11"/>
    <w:basedOn w:val="a0"/>
    <w:rsid w:val="004A0923"/>
    <w:rPr>
      <w:rFonts w:ascii="Times New Roman" w:hAnsi="Times New Roman" w:cs="Times New Roman" w:hint="default"/>
      <w:spacing w:val="1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6D0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24B"/>
    <w:rPr>
      <w:rFonts w:ascii="Tahoma" w:eastAsia="TextBook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A616E"/>
    <w:pPr>
      <w:ind w:left="720"/>
      <w:contextualSpacing/>
    </w:pPr>
  </w:style>
  <w:style w:type="paragraph" w:customStyle="1" w:styleId="ConsPlusNormal">
    <w:name w:val="ConsPlusNormal"/>
    <w:rsid w:val="000D4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nformat">
    <w:name w:val="ConsPlusNonformat"/>
    <w:uiPriority w:val="99"/>
    <w:rsid w:val="00BD2D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11">
    <w:name w:val="Font Style11"/>
    <w:basedOn w:val="a0"/>
    <w:rsid w:val="004A0923"/>
    <w:rPr>
      <w:rFonts w:ascii="Times New Roman" w:hAnsi="Times New Roman" w:cs="Times New Roman" w:hint="default"/>
      <w:spacing w:val="1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6D0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24B"/>
    <w:rPr>
      <w:rFonts w:ascii="Tahoma" w:eastAsia="TextBook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AE8E-201F-4A47-8D6F-FFB1B66E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5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pec</cp:lastModifiedBy>
  <cp:revision>91</cp:revision>
  <cp:lastPrinted>2019-11-01T00:12:00Z</cp:lastPrinted>
  <dcterms:created xsi:type="dcterms:W3CDTF">2013-03-18T05:59:00Z</dcterms:created>
  <dcterms:modified xsi:type="dcterms:W3CDTF">2019-11-07T23:59:00Z</dcterms:modified>
</cp:coreProperties>
</file>